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9410C" w14:textId="77777777" w:rsidR="0067333D" w:rsidRPr="0067333D" w:rsidRDefault="0067333D" w:rsidP="00647A23">
      <w:pPr>
        <w:ind w:leftChars="-100" w:left="-210"/>
        <w:rPr>
          <w:rFonts w:ascii="ＭＳ 明朝" w:eastAsia="ＭＳ 明朝" w:hAnsi="ＭＳ 明朝"/>
        </w:rPr>
      </w:pPr>
      <w:r w:rsidRPr="0067333D">
        <w:rPr>
          <w:rFonts w:ascii="ＭＳ 明朝" w:eastAsia="ＭＳ 明朝" w:hAnsi="ＭＳ 明朝" w:hint="eastAsia"/>
        </w:rPr>
        <w:t>様式第</w:t>
      </w:r>
      <w:r w:rsidR="00152A2B">
        <w:rPr>
          <w:rFonts w:ascii="ＭＳ 明朝" w:eastAsia="ＭＳ 明朝" w:hAnsi="ＭＳ 明朝" w:hint="eastAsia"/>
        </w:rPr>
        <w:t>８</w:t>
      </w:r>
      <w:r w:rsidRPr="0067333D">
        <w:rPr>
          <w:rFonts w:ascii="ＭＳ 明朝" w:eastAsia="ＭＳ 明朝" w:hAnsi="ＭＳ 明朝" w:hint="eastAsia"/>
        </w:rPr>
        <w:t>号（第</w:t>
      </w:r>
      <w:r w:rsidR="00152A2B">
        <w:rPr>
          <w:rFonts w:ascii="ＭＳ 明朝" w:eastAsia="ＭＳ 明朝" w:hAnsi="ＭＳ 明朝" w:hint="eastAsia"/>
        </w:rPr>
        <w:t>１４</w:t>
      </w:r>
      <w:r w:rsidRPr="0067333D">
        <w:rPr>
          <w:rFonts w:ascii="ＭＳ 明朝" w:eastAsia="ＭＳ 明朝" w:hAnsi="ＭＳ 明朝" w:hint="eastAsia"/>
        </w:rPr>
        <w:t>条関係）</w:t>
      </w: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2693"/>
        <w:gridCol w:w="3261"/>
      </w:tblGrid>
      <w:tr w:rsidR="0067333D" w14:paraId="28FBD2F7" w14:textId="77777777" w:rsidTr="00647A23">
        <w:trPr>
          <w:trHeight w:val="4447"/>
        </w:trPr>
        <w:tc>
          <w:tcPr>
            <w:tcW w:w="8647" w:type="dxa"/>
            <w:gridSpan w:val="3"/>
          </w:tcPr>
          <w:p w14:paraId="30816212" w14:textId="77777777" w:rsidR="0067333D" w:rsidRDefault="0067333D" w:rsidP="00FE65AC"/>
          <w:p w14:paraId="6E9C17FD" w14:textId="77777777" w:rsidR="0067333D" w:rsidRDefault="0067333D" w:rsidP="00152A2B">
            <w:pPr>
              <w:spacing w:afterLines="50" w:after="180"/>
              <w:jc w:val="center"/>
              <w:rPr>
                <w:sz w:val="28"/>
              </w:rPr>
            </w:pPr>
            <w:r w:rsidRPr="00152A2B">
              <w:rPr>
                <w:rFonts w:hint="eastAsia"/>
                <w:sz w:val="24"/>
              </w:rPr>
              <w:t>使</w:t>
            </w:r>
            <w:r w:rsidRPr="00152A2B">
              <w:rPr>
                <w:rFonts w:hint="eastAsia"/>
                <w:sz w:val="24"/>
              </w:rPr>
              <w:t xml:space="preserve"> </w:t>
            </w:r>
            <w:r w:rsidRPr="00152A2B">
              <w:rPr>
                <w:rFonts w:hint="eastAsia"/>
                <w:sz w:val="24"/>
              </w:rPr>
              <w:t>用</w:t>
            </w:r>
            <w:r w:rsidRPr="00152A2B">
              <w:rPr>
                <w:rFonts w:hint="eastAsia"/>
                <w:sz w:val="24"/>
              </w:rPr>
              <w:t xml:space="preserve"> </w:t>
            </w:r>
            <w:r w:rsidRPr="00152A2B">
              <w:rPr>
                <w:rFonts w:hint="eastAsia"/>
                <w:sz w:val="24"/>
              </w:rPr>
              <w:t>料</w:t>
            </w:r>
            <w:r w:rsidRPr="00152A2B">
              <w:rPr>
                <w:rFonts w:hint="eastAsia"/>
                <w:sz w:val="24"/>
              </w:rPr>
              <w:t xml:space="preserve"> </w:t>
            </w:r>
            <w:r w:rsidRPr="00152A2B">
              <w:rPr>
                <w:rFonts w:hint="eastAsia"/>
                <w:sz w:val="24"/>
              </w:rPr>
              <w:t>等</w:t>
            </w:r>
            <w:r w:rsidRPr="00152A2B">
              <w:rPr>
                <w:rFonts w:hint="eastAsia"/>
                <w:sz w:val="24"/>
              </w:rPr>
              <w:t xml:space="preserve"> </w:t>
            </w:r>
            <w:r w:rsidRPr="00152A2B">
              <w:rPr>
                <w:rFonts w:hint="eastAsia"/>
                <w:sz w:val="24"/>
              </w:rPr>
              <w:t>減</w:t>
            </w:r>
            <w:r w:rsidRPr="00152A2B">
              <w:rPr>
                <w:rFonts w:hint="eastAsia"/>
                <w:sz w:val="24"/>
              </w:rPr>
              <w:t xml:space="preserve"> </w:t>
            </w:r>
            <w:r w:rsidRPr="00152A2B">
              <w:rPr>
                <w:rFonts w:hint="eastAsia"/>
                <w:sz w:val="24"/>
              </w:rPr>
              <w:t>免</w:t>
            </w:r>
            <w:r w:rsidRPr="00152A2B">
              <w:rPr>
                <w:rFonts w:hint="eastAsia"/>
                <w:sz w:val="24"/>
              </w:rPr>
              <w:t xml:space="preserve"> </w:t>
            </w:r>
            <w:r w:rsidRPr="00152A2B">
              <w:rPr>
                <w:rFonts w:hint="eastAsia"/>
                <w:sz w:val="24"/>
              </w:rPr>
              <w:t>申</w:t>
            </w:r>
            <w:r w:rsidRPr="00152A2B">
              <w:rPr>
                <w:rFonts w:hint="eastAsia"/>
                <w:sz w:val="24"/>
              </w:rPr>
              <w:t xml:space="preserve"> </w:t>
            </w:r>
            <w:r w:rsidRPr="00152A2B">
              <w:rPr>
                <w:rFonts w:hint="eastAsia"/>
                <w:sz w:val="24"/>
              </w:rPr>
              <w:t>請</w:t>
            </w:r>
            <w:r w:rsidRPr="00152A2B">
              <w:rPr>
                <w:rFonts w:hint="eastAsia"/>
                <w:sz w:val="24"/>
              </w:rPr>
              <w:t xml:space="preserve"> </w:t>
            </w:r>
            <w:r w:rsidRPr="00152A2B">
              <w:rPr>
                <w:rFonts w:hint="eastAsia"/>
                <w:sz w:val="24"/>
              </w:rPr>
              <w:t>書</w:t>
            </w:r>
          </w:p>
          <w:p w14:paraId="755141BD" w14:textId="5577FD6C" w:rsidR="0067333D" w:rsidRDefault="0067333D" w:rsidP="00FE65AC">
            <w:r>
              <w:rPr>
                <w:rFonts w:hint="eastAsia"/>
                <w:sz w:val="28"/>
              </w:rPr>
              <w:t xml:space="preserve">　　　　　　　　　　　　　　　　　　　　　</w:t>
            </w:r>
            <w:r w:rsidR="00070872">
              <w:rPr>
                <w:rFonts w:hint="eastAsia"/>
              </w:rPr>
              <w:t>令和</w:t>
            </w:r>
            <w:r w:rsidR="00CD656A">
              <w:rPr>
                <w:rFonts w:hint="eastAsia"/>
              </w:rPr>
              <w:t xml:space="preserve">　</w:t>
            </w:r>
            <w:r w:rsidR="00CD656A">
              <w:rPr>
                <w:rFonts w:hint="eastAsia"/>
              </w:rPr>
              <w:t xml:space="preserve"> </w:t>
            </w:r>
            <w:r w:rsidR="00AF29C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3933D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3933D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  <w:p w14:paraId="4953E12D" w14:textId="77777777" w:rsidR="0067333D" w:rsidRPr="005A5E96" w:rsidRDefault="0067333D" w:rsidP="00FE65AC"/>
          <w:p w14:paraId="31F25C62" w14:textId="77777777" w:rsidR="0067333D" w:rsidRDefault="0067333D" w:rsidP="00D54BDB">
            <w:pPr>
              <w:ind w:firstLineChars="100" w:firstLine="210"/>
            </w:pPr>
            <w:r>
              <w:rPr>
                <w:rFonts w:hint="eastAsia"/>
              </w:rPr>
              <w:t>堺市長　殿</w:t>
            </w:r>
          </w:p>
          <w:p w14:paraId="39CED7B2" w14:textId="57676C4B" w:rsidR="0067333D" w:rsidRPr="005C09A2" w:rsidRDefault="00E0682F" w:rsidP="00466397">
            <w:pPr>
              <w:tabs>
                <w:tab w:val="left" w:pos="3570"/>
                <w:tab w:val="left" w:pos="4035"/>
              </w:tabs>
              <w:ind w:right="210" w:firstLineChars="1102" w:firstLine="2314"/>
              <w:rPr>
                <w:szCs w:val="21"/>
              </w:rPr>
            </w:pPr>
            <w:r w:rsidRPr="00E0682F">
              <w:rPr>
                <w:rFonts w:hint="eastAsia"/>
                <w:noProof/>
                <w:szCs w:val="21"/>
                <w:u w:val="dotted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F8C925A" wp14:editId="6E9F15F5">
                      <wp:simplePos x="0" y="0"/>
                      <wp:positionH relativeFrom="column">
                        <wp:posOffset>3106420</wp:posOffset>
                      </wp:positionH>
                      <wp:positionV relativeFrom="paragraph">
                        <wp:posOffset>42215</wp:posOffset>
                      </wp:positionV>
                      <wp:extent cx="368489" cy="313699"/>
                      <wp:effectExtent l="0" t="0" r="12700" b="10160"/>
                      <wp:wrapNone/>
                      <wp:docPr id="58" name="大かっこ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489" cy="313699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1BB68E05" w14:textId="77777777" w:rsidR="00AE5249" w:rsidRDefault="00AE5249" w:rsidP="00E0682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住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8C925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8" o:spid="_x0000_s1026" type="#_x0000_t185" style="position:absolute;left:0;text-align:left;margin-left:244.6pt;margin-top:3.3pt;width:29pt;height:24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" strokecolor="black [3213]">
                      <v:textbox inset="0,0,0,0">
                        <w:txbxContent>
                          <w:p w14:paraId="1BB68E05" w14:textId="77777777" w:rsidR="00AE5249" w:rsidRDefault="00AE5249" w:rsidP="00E0682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住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333D">
              <w:rPr>
                <w:rFonts w:hint="eastAsia"/>
              </w:rPr>
              <w:t xml:space="preserve">　　申請者　</w:t>
            </w:r>
            <w:r w:rsidR="0067333D" w:rsidRPr="005C09A2">
              <w:rPr>
                <w:rFonts w:hint="eastAsia"/>
                <w:szCs w:val="21"/>
              </w:rPr>
              <w:t>主たる事務所</w:t>
            </w:r>
            <w:r w:rsidR="00AF29CD">
              <w:rPr>
                <w:rFonts w:hint="eastAsia"/>
                <w:szCs w:val="21"/>
              </w:rPr>
              <w:t xml:space="preserve">　　　　</w:t>
            </w:r>
          </w:p>
          <w:p w14:paraId="4F359510" w14:textId="36EF91B4" w:rsidR="0067333D" w:rsidRDefault="0067333D" w:rsidP="00FE65AC">
            <w:pPr>
              <w:ind w:right="210" w:firstLineChars="1026" w:firstLine="3591"/>
              <w:jc w:val="left"/>
              <w:rPr>
                <w:szCs w:val="21"/>
                <w:u w:val="dotted"/>
              </w:rPr>
            </w:pPr>
            <w:r w:rsidRPr="00592EDE">
              <w:rPr>
                <w:rFonts w:hint="eastAsia"/>
                <w:spacing w:val="70"/>
                <w:kern w:val="0"/>
                <w:szCs w:val="21"/>
                <w:u w:val="dotted"/>
                <w:fitText w:val="1260" w:id="2021971968"/>
              </w:rPr>
              <w:t>の所在</w:t>
            </w:r>
            <w:r w:rsidRPr="00592EDE">
              <w:rPr>
                <w:rFonts w:hint="eastAsia"/>
                <w:kern w:val="0"/>
                <w:szCs w:val="21"/>
                <w:u w:val="dotted"/>
                <w:fitText w:val="1260" w:id="2021971968"/>
              </w:rPr>
              <w:t>地</w:t>
            </w:r>
            <w:r w:rsidRPr="005C09A2">
              <w:rPr>
                <w:rFonts w:hint="eastAsia"/>
                <w:szCs w:val="21"/>
                <w:u w:val="dotted"/>
              </w:rPr>
              <w:t xml:space="preserve">　</w:t>
            </w:r>
            <w:r w:rsidR="005A5E96">
              <w:rPr>
                <w:rFonts w:hint="eastAsia"/>
                <w:szCs w:val="21"/>
                <w:u w:val="dotted"/>
              </w:rPr>
              <w:t xml:space="preserve"> </w:t>
            </w:r>
            <w:r w:rsidR="005A5E96">
              <w:rPr>
                <w:szCs w:val="21"/>
                <w:u w:val="dotted"/>
              </w:rPr>
              <w:t xml:space="preserve">   </w:t>
            </w:r>
            <w:r w:rsidR="005A5E96" w:rsidRPr="005A5E96">
              <w:rPr>
                <w:sz w:val="18"/>
                <w:szCs w:val="18"/>
                <w:u w:val="dotted"/>
              </w:rPr>
              <w:t xml:space="preserve"> </w:t>
            </w:r>
            <w:r w:rsidR="00D019EE" w:rsidRPr="00592EDE">
              <w:rPr>
                <w:rFonts w:hint="eastAsia"/>
                <w:sz w:val="18"/>
                <w:szCs w:val="18"/>
                <w:u w:val="dotted"/>
              </w:rPr>
              <w:t xml:space="preserve">　　　　　　　　　　　　　</w:t>
            </w:r>
            <w:r w:rsidR="00AF29CD" w:rsidRPr="00592EDE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 w:rsidRPr="00592EDE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</w:p>
          <w:p w14:paraId="55A47901" w14:textId="666C6B5F" w:rsidR="0067333D" w:rsidRPr="00C251BF" w:rsidRDefault="00647A23" w:rsidP="00FE65AC">
            <w:pPr>
              <w:spacing w:line="420" w:lineRule="exact"/>
              <w:ind w:right="210" w:firstLineChars="1710" w:firstLine="3591"/>
              <w:jc w:val="left"/>
              <w:rPr>
                <w:szCs w:val="21"/>
              </w:rPr>
            </w:pPr>
            <w:r>
              <w:rPr>
                <w:rFonts w:hint="eastAsia"/>
                <w:noProof/>
                <w:spacing w:val="157"/>
                <w:kern w:val="0"/>
                <w:szCs w:val="21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8601737" wp14:editId="45A07B55">
                      <wp:simplePos x="0" y="0"/>
                      <wp:positionH relativeFrom="column">
                        <wp:posOffset>3116965</wp:posOffset>
                      </wp:positionH>
                      <wp:positionV relativeFrom="paragraph">
                        <wp:posOffset>88955</wp:posOffset>
                      </wp:positionV>
                      <wp:extent cx="368300" cy="388961"/>
                      <wp:effectExtent l="0" t="0" r="12700" b="11430"/>
                      <wp:wrapNone/>
                      <wp:docPr id="60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" cy="388961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697D50D0" w14:textId="77777777" w:rsidR="00AE5249" w:rsidRDefault="00AE5249" w:rsidP="00E0682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氏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601737" id="大かっこ 1" o:spid="_x0000_s1027" type="#_x0000_t185" style="position:absolute;left:0;text-align:left;margin-left:245.45pt;margin-top:7pt;width:29pt;height:30.6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" strokecolor="black [3213]">
                      <v:textbox inset="0,0,0,0">
                        <w:txbxContent>
                          <w:p w14:paraId="697D50D0" w14:textId="77777777" w:rsidR="00AE5249" w:rsidRDefault="00AE5249" w:rsidP="00E0682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6397" w:rsidRPr="00647A23">
              <w:rPr>
                <w:rFonts w:hint="eastAsia"/>
                <w:spacing w:val="157"/>
                <w:kern w:val="0"/>
                <w:szCs w:val="21"/>
                <w:fitText w:val="1260" w:id="-454750463"/>
              </w:rPr>
              <w:t>団体</w:t>
            </w:r>
            <w:r w:rsidR="00466397" w:rsidRPr="00647A23">
              <w:rPr>
                <w:rFonts w:hint="eastAsia"/>
                <w:spacing w:val="1"/>
                <w:kern w:val="0"/>
                <w:szCs w:val="21"/>
                <w:fitText w:val="1260" w:id="-454750463"/>
              </w:rPr>
              <w:t>名</w:t>
            </w:r>
          </w:p>
          <w:p w14:paraId="21C2EE50" w14:textId="42031D9F" w:rsidR="0067333D" w:rsidRPr="00C251BF" w:rsidRDefault="00466397" w:rsidP="00466397">
            <w:pPr>
              <w:spacing w:line="420" w:lineRule="exact"/>
              <w:ind w:firstLineChars="1362" w:firstLine="3568"/>
              <w:rPr>
                <w:szCs w:val="21"/>
                <w:u w:val="dotted"/>
              </w:rPr>
            </w:pPr>
            <w:r w:rsidRPr="00592EDE">
              <w:rPr>
                <w:rFonts w:hint="eastAsia"/>
                <w:spacing w:val="26"/>
                <w:kern w:val="0"/>
                <w:szCs w:val="21"/>
                <w:u w:val="dotted"/>
                <w:fitText w:val="1260" w:id="-454750207"/>
              </w:rPr>
              <w:t>代表者氏</w:t>
            </w:r>
            <w:r w:rsidRPr="00592EDE">
              <w:rPr>
                <w:rFonts w:hint="eastAsia"/>
                <w:spacing w:val="1"/>
                <w:kern w:val="0"/>
                <w:szCs w:val="21"/>
                <w:u w:val="dotted"/>
                <w:fitText w:val="1260" w:id="-454750207"/>
              </w:rPr>
              <w:t>名</w:t>
            </w:r>
            <w:r w:rsidR="0067333D" w:rsidRPr="00C251BF">
              <w:rPr>
                <w:rFonts w:hint="eastAsia"/>
                <w:szCs w:val="21"/>
                <w:u w:val="dotted"/>
              </w:rPr>
              <w:t xml:space="preserve">　</w:t>
            </w:r>
            <w:r w:rsidR="00592EDE">
              <w:rPr>
                <w:rFonts w:hint="eastAsia"/>
                <w:szCs w:val="21"/>
                <w:u w:val="dotted"/>
              </w:rPr>
              <w:t xml:space="preserve"> </w:t>
            </w:r>
            <w:r w:rsidR="00592EDE">
              <w:rPr>
                <w:szCs w:val="21"/>
                <w:u w:val="dotted"/>
              </w:rPr>
              <w:t xml:space="preserve">    </w:t>
            </w:r>
            <w:r w:rsidR="00D019EE" w:rsidRPr="00592EDE">
              <w:rPr>
                <w:rFonts w:hint="eastAsia"/>
                <w:sz w:val="18"/>
                <w:szCs w:val="18"/>
                <w:u w:val="dotted"/>
              </w:rPr>
              <w:t xml:space="preserve">　　　　　</w:t>
            </w:r>
            <w:r w:rsidR="0067333D" w:rsidRPr="00592EDE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 w:rsidR="005E54EA" w:rsidRPr="00592EDE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 w:rsidR="00592EDE" w:rsidRPr="00592EDE">
              <w:rPr>
                <w:rFonts w:hint="eastAsia"/>
                <w:sz w:val="18"/>
                <w:szCs w:val="18"/>
                <w:u w:val="dotted"/>
              </w:rPr>
              <w:t xml:space="preserve">　　　　　</w:t>
            </w:r>
            <w:r w:rsidR="00592EDE"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 w:rsidR="00152A2B" w:rsidRPr="00592EDE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</w:p>
          <w:p w14:paraId="4E3D2976" w14:textId="77777777" w:rsidR="0067333D" w:rsidRPr="004F3335" w:rsidRDefault="0067333D" w:rsidP="00FE65AC">
            <w:pPr>
              <w:rPr>
                <w:szCs w:val="21"/>
              </w:rPr>
            </w:pPr>
          </w:p>
          <w:p w14:paraId="59448110" w14:textId="16A66480" w:rsidR="0067333D" w:rsidRDefault="00E9375A" w:rsidP="00E9375A">
            <w:pPr>
              <w:ind w:leftChars="100" w:left="210" w:firstLineChars="100" w:firstLine="210"/>
            </w:pPr>
            <w:r>
              <w:rPr>
                <w:rFonts w:hint="eastAsia"/>
              </w:rPr>
              <w:t>次のとおり</w:t>
            </w:r>
            <w:r w:rsidR="00466397">
              <w:rPr>
                <w:rFonts w:hint="eastAsia"/>
              </w:rPr>
              <w:t>使用料</w:t>
            </w:r>
            <w:r w:rsidR="00592EDE">
              <w:rPr>
                <w:rFonts w:hint="eastAsia"/>
              </w:rPr>
              <w:t>等</w:t>
            </w:r>
            <w:r>
              <w:rPr>
                <w:rFonts w:hint="eastAsia"/>
              </w:rPr>
              <w:t>の</w:t>
            </w:r>
            <w:r w:rsidR="00466397">
              <w:rPr>
                <w:rFonts w:hint="eastAsia"/>
              </w:rPr>
              <w:t>減額又は免除を受けたいので、堺市公園条例施行規則第１４条</w:t>
            </w:r>
            <w:r w:rsidR="00CD656A">
              <w:rPr>
                <w:rFonts w:hint="eastAsia"/>
              </w:rPr>
              <w:t>第２項</w:t>
            </w:r>
            <w:r w:rsidR="00466397">
              <w:rPr>
                <w:rFonts w:hint="eastAsia"/>
              </w:rPr>
              <w:t>の規定により</w:t>
            </w:r>
            <w:r w:rsidR="0067333D">
              <w:rPr>
                <w:rFonts w:hint="eastAsia"/>
              </w:rPr>
              <w:t>申請します。</w:t>
            </w:r>
          </w:p>
          <w:p w14:paraId="1B6C68C3" w14:textId="2F0E78FE" w:rsidR="00592EDE" w:rsidRPr="00E9375A" w:rsidRDefault="00592EDE" w:rsidP="00592EDE">
            <w:pPr>
              <w:ind w:firstLineChars="100" w:firstLine="210"/>
            </w:pPr>
          </w:p>
        </w:tc>
      </w:tr>
      <w:tr w:rsidR="0067333D" w14:paraId="3CF731BF" w14:textId="77777777" w:rsidTr="00647A23">
        <w:trPr>
          <w:trHeight w:val="794"/>
        </w:trPr>
        <w:tc>
          <w:tcPr>
            <w:tcW w:w="2693" w:type="dxa"/>
            <w:vAlign w:val="center"/>
          </w:tcPr>
          <w:p w14:paraId="5FD90434" w14:textId="4344463C" w:rsidR="00152A2B" w:rsidRDefault="00BC1D9F" w:rsidP="00592EDE">
            <w:pPr>
              <w:spacing w:line="300" w:lineRule="exact"/>
              <w:rPr>
                <w:rFonts w:ascii="ＭＳ 明朝" w:hAnsi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hint="eastAsia"/>
              </w:rPr>
              <w:t>１</w:t>
            </w:r>
            <w:r w:rsidR="0067333D" w:rsidRPr="00C251BF">
              <w:rPr>
                <w:rFonts w:ascii="ＭＳ 明朝" w:hAnsi="ＭＳ 明朝" w:hint="eastAsia"/>
              </w:rPr>
              <w:t xml:space="preserve">　</w:t>
            </w:r>
            <w:r w:rsidR="0067333D" w:rsidRPr="00466397">
              <w:rPr>
                <w:rFonts w:ascii="ＭＳ 明朝" w:hAnsi="ＭＳ 明朝" w:hint="eastAsia"/>
                <w:spacing w:val="6"/>
                <w:kern w:val="0"/>
                <w:szCs w:val="16"/>
                <w:fitText w:val="1995" w:id="2029330435"/>
              </w:rPr>
              <w:t>公園名又は有料施</w:t>
            </w:r>
            <w:r w:rsidR="0067333D" w:rsidRPr="00466397">
              <w:rPr>
                <w:rFonts w:ascii="ＭＳ 明朝" w:hAnsi="ＭＳ 明朝" w:hint="eastAsia"/>
                <w:spacing w:val="4"/>
                <w:kern w:val="0"/>
                <w:szCs w:val="16"/>
                <w:fitText w:val="1995" w:id="2029330435"/>
              </w:rPr>
              <w:t>設</w:t>
            </w:r>
          </w:p>
          <w:p w14:paraId="23831AC1" w14:textId="77777777" w:rsidR="0067333D" w:rsidRPr="00C251BF" w:rsidRDefault="0067333D" w:rsidP="00647A23">
            <w:pPr>
              <w:spacing w:line="300" w:lineRule="exact"/>
              <w:ind w:firstLineChars="45" w:firstLine="401"/>
              <w:rPr>
                <w:rFonts w:ascii="ＭＳ 明朝" w:hAnsi="ＭＳ 明朝"/>
                <w:kern w:val="0"/>
              </w:rPr>
            </w:pPr>
            <w:r w:rsidRPr="00592EDE">
              <w:rPr>
                <w:rFonts w:ascii="ＭＳ 明朝" w:hAnsi="ＭＳ 明朝" w:hint="eastAsia"/>
                <w:spacing w:val="341"/>
                <w:kern w:val="0"/>
                <w:szCs w:val="16"/>
                <w:fitText w:val="1995" w:id="2029330688"/>
              </w:rPr>
              <w:t>の名</w:t>
            </w:r>
            <w:r w:rsidRPr="00592EDE">
              <w:rPr>
                <w:rFonts w:ascii="ＭＳ 明朝" w:hAnsi="ＭＳ 明朝" w:hint="eastAsia"/>
                <w:kern w:val="0"/>
                <w:szCs w:val="16"/>
                <w:fitText w:val="1995" w:id="2029330688"/>
              </w:rPr>
              <w:t>称</w:t>
            </w:r>
          </w:p>
        </w:tc>
        <w:tc>
          <w:tcPr>
            <w:tcW w:w="5954" w:type="dxa"/>
            <w:gridSpan w:val="2"/>
            <w:vAlign w:val="center"/>
          </w:tcPr>
          <w:p w14:paraId="77A62C1C" w14:textId="72D1FCD6" w:rsidR="005A5E96" w:rsidRPr="00BB2CFC" w:rsidRDefault="005A5E96" w:rsidP="00592EDE">
            <w:pPr>
              <w:spacing w:line="360" w:lineRule="auto"/>
              <w:ind w:firstLineChars="100" w:firstLine="210"/>
            </w:pPr>
          </w:p>
        </w:tc>
      </w:tr>
      <w:tr w:rsidR="0067333D" w:rsidRPr="005A5E96" w14:paraId="70C63CBF" w14:textId="77777777" w:rsidTr="00647A23">
        <w:trPr>
          <w:trHeight w:val="794"/>
        </w:trPr>
        <w:tc>
          <w:tcPr>
            <w:tcW w:w="2693" w:type="dxa"/>
            <w:vAlign w:val="center"/>
          </w:tcPr>
          <w:p w14:paraId="723C44B9" w14:textId="194A6881" w:rsidR="0067333D" w:rsidRPr="00C251BF" w:rsidRDefault="00466397" w:rsidP="00592EDE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</w:t>
            </w:r>
            <w:r w:rsidR="0067333D" w:rsidRPr="00C251BF">
              <w:rPr>
                <w:rFonts w:ascii="ＭＳ 明朝" w:hAnsi="ＭＳ 明朝" w:hint="eastAsia"/>
              </w:rPr>
              <w:t xml:space="preserve">　</w:t>
            </w:r>
            <w:r w:rsidR="0067333D" w:rsidRPr="00647A23">
              <w:rPr>
                <w:rFonts w:ascii="ＭＳ 明朝" w:hAnsi="ＭＳ 明朝" w:hint="eastAsia"/>
                <w:spacing w:val="192"/>
                <w:kern w:val="0"/>
                <w:fitText w:val="1995" w:id="2029330437"/>
              </w:rPr>
              <w:t>使用目</w:t>
            </w:r>
            <w:r w:rsidR="0067333D" w:rsidRPr="00647A23">
              <w:rPr>
                <w:rFonts w:ascii="ＭＳ 明朝" w:hAnsi="ＭＳ 明朝" w:hint="eastAsia"/>
                <w:spacing w:val="1"/>
                <w:kern w:val="0"/>
                <w:fitText w:val="1995" w:id="2029330437"/>
              </w:rPr>
              <w:t>的</w:t>
            </w:r>
          </w:p>
        </w:tc>
        <w:tc>
          <w:tcPr>
            <w:tcW w:w="5954" w:type="dxa"/>
            <w:gridSpan w:val="2"/>
            <w:vAlign w:val="center"/>
          </w:tcPr>
          <w:p w14:paraId="0D257355" w14:textId="7CDD9D57" w:rsidR="0067333D" w:rsidRPr="005A5E96" w:rsidRDefault="0067333D" w:rsidP="00592EDE">
            <w:pPr>
              <w:spacing w:line="360" w:lineRule="auto"/>
              <w:rPr>
                <w:sz w:val="16"/>
                <w:szCs w:val="18"/>
              </w:rPr>
            </w:pPr>
          </w:p>
        </w:tc>
      </w:tr>
      <w:tr w:rsidR="0067333D" w14:paraId="36C8B6B8" w14:textId="77777777" w:rsidTr="00647A23">
        <w:trPr>
          <w:trHeight w:val="794"/>
        </w:trPr>
        <w:tc>
          <w:tcPr>
            <w:tcW w:w="2693" w:type="dxa"/>
            <w:vAlign w:val="center"/>
          </w:tcPr>
          <w:p w14:paraId="0015666C" w14:textId="2E576F72" w:rsidR="0067333D" w:rsidRPr="00C251BF" w:rsidRDefault="00466397" w:rsidP="00592EDE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</w:t>
            </w:r>
            <w:r w:rsidR="0067333D" w:rsidRPr="00C251BF">
              <w:rPr>
                <w:rFonts w:ascii="ＭＳ 明朝" w:hAnsi="ＭＳ 明朝" w:hint="eastAsia"/>
              </w:rPr>
              <w:t xml:space="preserve">　</w:t>
            </w:r>
            <w:r w:rsidR="0067333D" w:rsidRPr="00466397">
              <w:rPr>
                <w:rFonts w:ascii="ＭＳ 明朝" w:hAnsi="ＭＳ 明朝" w:hint="eastAsia"/>
                <w:spacing w:val="192"/>
                <w:kern w:val="0"/>
                <w:fitText w:val="1995" w:id="2021971972"/>
              </w:rPr>
              <w:t>使用期</w:t>
            </w:r>
            <w:r w:rsidR="0067333D" w:rsidRPr="00466397">
              <w:rPr>
                <w:rFonts w:ascii="ＭＳ 明朝" w:hAnsi="ＭＳ 明朝" w:hint="eastAsia"/>
                <w:spacing w:val="1"/>
                <w:kern w:val="0"/>
                <w:fitText w:val="1995" w:id="2021971972"/>
              </w:rPr>
              <w:t>間</w:t>
            </w:r>
          </w:p>
        </w:tc>
        <w:tc>
          <w:tcPr>
            <w:tcW w:w="5954" w:type="dxa"/>
            <w:gridSpan w:val="2"/>
            <w:vAlign w:val="center"/>
          </w:tcPr>
          <w:p w14:paraId="5006FA9A" w14:textId="394EE250" w:rsidR="0067333D" w:rsidRDefault="00152A2B" w:rsidP="00CD656A">
            <w:pPr>
              <w:spacing w:line="360" w:lineRule="auto"/>
              <w:ind w:firstLineChars="50" w:firstLine="105"/>
            </w:pPr>
            <w:r>
              <w:rPr>
                <w:rFonts w:hint="eastAsia"/>
              </w:rPr>
              <w:t xml:space="preserve">　</w:t>
            </w:r>
            <w:r w:rsidR="00466397">
              <w:rPr>
                <w:rFonts w:hint="eastAsia"/>
              </w:rPr>
              <w:t xml:space="preserve">　　</w:t>
            </w:r>
            <w:r w:rsidR="00D019E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D019E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D019E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  <w:r w:rsidR="0067333D">
              <w:rPr>
                <w:rFonts w:hint="eastAsia"/>
              </w:rPr>
              <w:t>から</w:t>
            </w:r>
            <w:r w:rsidR="00466397">
              <w:rPr>
                <w:rFonts w:hint="eastAsia"/>
              </w:rPr>
              <w:t xml:space="preserve">　　</w:t>
            </w:r>
            <w:r w:rsidR="00CD656A">
              <w:rPr>
                <w:rFonts w:hint="eastAsia"/>
              </w:rPr>
              <w:t xml:space="preserve">　</w:t>
            </w:r>
            <w:r w:rsidR="00D019EE">
              <w:rPr>
                <w:rFonts w:hint="eastAsia"/>
              </w:rPr>
              <w:t xml:space="preserve">　</w:t>
            </w:r>
            <w:r w:rsidR="0067333D">
              <w:rPr>
                <w:rFonts w:hint="eastAsia"/>
              </w:rPr>
              <w:t>年</w:t>
            </w:r>
            <w:r w:rsidR="00D019EE">
              <w:rPr>
                <w:rFonts w:hint="eastAsia"/>
              </w:rPr>
              <w:t xml:space="preserve">　　</w:t>
            </w:r>
            <w:r w:rsidR="0067333D">
              <w:rPr>
                <w:rFonts w:hint="eastAsia"/>
              </w:rPr>
              <w:t>月</w:t>
            </w:r>
            <w:r w:rsidR="00D019EE">
              <w:rPr>
                <w:rFonts w:hint="eastAsia"/>
              </w:rPr>
              <w:t xml:space="preserve">　　</w:t>
            </w:r>
            <w:r w:rsidR="0067333D">
              <w:rPr>
                <w:rFonts w:hint="eastAsia"/>
              </w:rPr>
              <w:t>日まで</w:t>
            </w:r>
          </w:p>
        </w:tc>
      </w:tr>
      <w:tr w:rsidR="0067333D" w14:paraId="13966218" w14:textId="77777777" w:rsidTr="00647A23">
        <w:trPr>
          <w:trHeight w:val="1587"/>
        </w:trPr>
        <w:tc>
          <w:tcPr>
            <w:tcW w:w="2693" w:type="dxa"/>
            <w:vAlign w:val="center"/>
          </w:tcPr>
          <w:p w14:paraId="4D1690FA" w14:textId="1D77542D" w:rsidR="0067333D" w:rsidRPr="00C251BF" w:rsidRDefault="00466397" w:rsidP="00466397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  <w:r w:rsidR="0067333D" w:rsidRPr="00C251BF">
              <w:rPr>
                <w:rFonts w:ascii="ＭＳ 明朝" w:hAnsi="ＭＳ 明朝" w:hint="eastAsia"/>
              </w:rPr>
              <w:t xml:space="preserve">　</w:t>
            </w:r>
            <w:r w:rsidR="0067333D" w:rsidRPr="00592EDE">
              <w:rPr>
                <w:rFonts w:ascii="ＭＳ 明朝" w:hAnsi="ＭＳ 明朝" w:hint="eastAsia"/>
                <w:spacing w:val="118"/>
                <w:kern w:val="0"/>
                <w:fitText w:val="1995" w:id="2021971973"/>
              </w:rPr>
              <w:t>申請の理</w:t>
            </w:r>
            <w:r w:rsidR="0067333D" w:rsidRPr="00592EDE">
              <w:rPr>
                <w:rFonts w:ascii="ＭＳ 明朝" w:hAnsi="ＭＳ 明朝" w:hint="eastAsia"/>
                <w:spacing w:val="1"/>
                <w:kern w:val="0"/>
                <w:fitText w:val="1995" w:id="2021971973"/>
              </w:rPr>
              <w:t>由</w:t>
            </w:r>
          </w:p>
        </w:tc>
        <w:tc>
          <w:tcPr>
            <w:tcW w:w="5954" w:type="dxa"/>
            <w:gridSpan w:val="2"/>
          </w:tcPr>
          <w:p w14:paraId="75C4A261" w14:textId="65D445BA" w:rsidR="0067333D" w:rsidRDefault="0067333D" w:rsidP="00FE65AC">
            <w:pPr>
              <w:spacing w:line="360" w:lineRule="auto"/>
            </w:pPr>
            <w:r>
              <w:rPr>
                <w:rFonts w:hint="eastAsia"/>
              </w:rPr>
              <w:t xml:space="preserve">　</w:t>
            </w:r>
          </w:p>
        </w:tc>
      </w:tr>
      <w:tr w:rsidR="0067333D" w14:paraId="6D5F08A5" w14:textId="77777777" w:rsidTr="00FB529E">
        <w:trPr>
          <w:trHeight w:val="2137"/>
        </w:trPr>
        <w:tc>
          <w:tcPr>
            <w:tcW w:w="5386" w:type="dxa"/>
            <w:gridSpan w:val="2"/>
          </w:tcPr>
          <w:p w14:paraId="782D1A0C" w14:textId="77777777" w:rsidR="0067333D" w:rsidRDefault="0067333D" w:rsidP="00FE65AC">
            <w:r>
              <w:rPr>
                <w:rFonts w:hint="eastAsia"/>
              </w:rPr>
              <w:t>備考</w:t>
            </w:r>
          </w:p>
        </w:tc>
        <w:tc>
          <w:tcPr>
            <w:tcW w:w="3261" w:type="dxa"/>
          </w:tcPr>
          <w:p w14:paraId="754D2921" w14:textId="77777777" w:rsidR="0067333D" w:rsidRPr="0067333D" w:rsidRDefault="0067333D" w:rsidP="00FE65AC">
            <w:r w:rsidRPr="0067333D">
              <w:rPr>
                <w:rFonts w:hint="eastAsia"/>
              </w:rPr>
              <w:t>受付欄</w:t>
            </w:r>
          </w:p>
          <w:p w14:paraId="2C2FD10C" w14:textId="77777777" w:rsidR="0067333D" w:rsidRPr="0067333D" w:rsidRDefault="0067333D" w:rsidP="00FE65AC">
            <w:r w:rsidRPr="0067333D">
              <w:rPr>
                <w:rFonts w:hint="eastAsia"/>
              </w:rPr>
              <w:t xml:space="preserve">　</w:t>
            </w:r>
          </w:p>
          <w:p w14:paraId="41738F27" w14:textId="0A6B8703" w:rsidR="0067333D" w:rsidRPr="0067333D" w:rsidRDefault="00884D50" w:rsidP="00884D50">
            <w:pPr>
              <w:ind w:firstLineChars="200" w:firstLine="420"/>
            </w:pPr>
            <w:r>
              <w:rPr>
                <w:rFonts w:hint="eastAsia"/>
              </w:rPr>
              <w:t>令和</w:t>
            </w:r>
            <w:r w:rsidR="0067333D" w:rsidRPr="0067333D">
              <w:rPr>
                <w:rFonts w:hint="eastAsia"/>
              </w:rPr>
              <w:t xml:space="preserve">　</w:t>
            </w:r>
            <w:r w:rsidR="00CD656A">
              <w:rPr>
                <w:rFonts w:hint="eastAsia"/>
              </w:rPr>
              <w:t xml:space="preserve">　</w:t>
            </w:r>
            <w:r w:rsidR="00CD656A">
              <w:rPr>
                <w:rFonts w:hint="eastAsia"/>
              </w:rPr>
              <w:t xml:space="preserve"> </w:t>
            </w:r>
            <w:r w:rsidR="0067333D" w:rsidRPr="0067333D">
              <w:rPr>
                <w:rFonts w:hint="eastAsia"/>
              </w:rPr>
              <w:t>年　　月　　日</w:t>
            </w:r>
          </w:p>
          <w:p w14:paraId="0947A430" w14:textId="77777777" w:rsidR="0067333D" w:rsidRPr="0067333D" w:rsidRDefault="0067333D" w:rsidP="00FE65AC"/>
          <w:p w14:paraId="1C7270D3" w14:textId="0D7C438A" w:rsidR="0067333D" w:rsidRPr="0067333D" w:rsidRDefault="00070872" w:rsidP="00884D50">
            <w:pPr>
              <w:ind w:firstLineChars="200" w:firstLine="420"/>
            </w:pPr>
            <w:r>
              <w:rPr>
                <w:rFonts w:hint="eastAsia"/>
              </w:rPr>
              <w:t>堺泉公</w:t>
            </w:r>
            <w:r w:rsidR="0067333D" w:rsidRPr="0067333D"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－</w:t>
            </w:r>
            <w:r w:rsidR="00AF29CD">
              <w:rPr>
                <w:rFonts w:hint="eastAsia"/>
              </w:rPr>
              <w:t xml:space="preserve">　</w:t>
            </w:r>
            <w:r w:rsidR="00884D5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67333D" w:rsidRPr="0067333D">
              <w:rPr>
                <w:rFonts w:hint="eastAsia"/>
              </w:rPr>
              <w:t>号</w:t>
            </w:r>
          </w:p>
        </w:tc>
      </w:tr>
    </w:tbl>
    <w:p w14:paraId="71DB9268" w14:textId="7690FBF0" w:rsidR="00E0682F" w:rsidRPr="00D42DAF" w:rsidRDefault="00E0682F" w:rsidP="00466397">
      <w:pPr>
        <w:ind w:firstLineChars="150" w:firstLine="315"/>
      </w:pPr>
    </w:p>
    <w:sectPr w:rsidR="00E0682F" w:rsidRPr="00D42DA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84FA0" w14:textId="77777777" w:rsidR="00AE5249" w:rsidRDefault="00AE5249" w:rsidP="008D2E26">
      <w:r>
        <w:separator/>
      </w:r>
    </w:p>
  </w:endnote>
  <w:endnote w:type="continuationSeparator" w:id="0">
    <w:p w14:paraId="202D625F" w14:textId="77777777" w:rsidR="00AE5249" w:rsidRDefault="00AE5249" w:rsidP="008D2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4827A" w14:textId="77777777" w:rsidR="00AE5249" w:rsidRDefault="00AE5249" w:rsidP="008D2E26">
      <w:r>
        <w:separator/>
      </w:r>
    </w:p>
  </w:footnote>
  <w:footnote w:type="continuationSeparator" w:id="0">
    <w:p w14:paraId="281D0EA7" w14:textId="77777777" w:rsidR="00AE5249" w:rsidRDefault="00AE5249" w:rsidP="008D2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A95FAC"/>
    <w:multiLevelType w:val="hybridMultilevel"/>
    <w:tmpl w:val="6430FDA4"/>
    <w:lvl w:ilvl="0" w:tplc="8A78C2BE">
      <w:start w:val="1"/>
      <w:numFmt w:val="decimal"/>
      <w:lvlText w:val="(%1)"/>
      <w:lvlJc w:val="left"/>
      <w:pPr>
        <w:ind w:left="94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6E241A3B"/>
    <w:multiLevelType w:val="hybridMultilevel"/>
    <w:tmpl w:val="1F462250"/>
    <w:lvl w:ilvl="0" w:tplc="8954D920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685249669">
    <w:abstractNumId w:val="0"/>
  </w:num>
  <w:num w:numId="2" w16cid:durableId="19473014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210"/>
  <w:drawingGridVerticalSpacing w:val="360"/>
  <w:characterSpacingControl w:val="compressPunctuation"/>
  <w:hdrShapeDefaults>
    <o:shapedefaults v:ext="edit" spidmax="107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461"/>
    <w:rsid w:val="00004739"/>
    <w:rsid w:val="000068CE"/>
    <w:rsid w:val="00012ADF"/>
    <w:rsid w:val="00015DBB"/>
    <w:rsid w:val="0002052A"/>
    <w:rsid w:val="00025F04"/>
    <w:rsid w:val="000336AF"/>
    <w:rsid w:val="00046959"/>
    <w:rsid w:val="00050AB2"/>
    <w:rsid w:val="00067A91"/>
    <w:rsid w:val="00070872"/>
    <w:rsid w:val="0007743E"/>
    <w:rsid w:val="00083A1B"/>
    <w:rsid w:val="00090EE4"/>
    <w:rsid w:val="00091808"/>
    <w:rsid w:val="00096654"/>
    <w:rsid w:val="000979D7"/>
    <w:rsid w:val="000A3562"/>
    <w:rsid w:val="000B0E6F"/>
    <w:rsid w:val="000B4861"/>
    <w:rsid w:val="000E2FE6"/>
    <w:rsid w:val="000E7B59"/>
    <w:rsid w:val="001203BC"/>
    <w:rsid w:val="001252AE"/>
    <w:rsid w:val="001267F4"/>
    <w:rsid w:val="00146148"/>
    <w:rsid w:val="00152A2B"/>
    <w:rsid w:val="0016639D"/>
    <w:rsid w:val="00180A6B"/>
    <w:rsid w:val="001864E6"/>
    <w:rsid w:val="00187D9F"/>
    <w:rsid w:val="00196D54"/>
    <w:rsid w:val="001C1172"/>
    <w:rsid w:val="001D2D2D"/>
    <w:rsid w:val="001D550C"/>
    <w:rsid w:val="001F2F21"/>
    <w:rsid w:val="001F3464"/>
    <w:rsid w:val="00234ED9"/>
    <w:rsid w:val="0024158E"/>
    <w:rsid w:val="00245FEA"/>
    <w:rsid w:val="00263D12"/>
    <w:rsid w:val="00272787"/>
    <w:rsid w:val="002839E5"/>
    <w:rsid w:val="00286E0A"/>
    <w:rsid w:val="00290E88"/>
    <w:rsid w:val="002A0808"/>
    <w:rsid w:val="002B502E"/>
    <w:rsid w:val="002B542C"/>
    <w:rsid w:val="002B5640"/>
    <w:rsid w:val="002B6B57"/>
    <w:rsid w:val="002B768B"/>
    <w:rsid w:val="002B7A7E"/>
    <w:rsid w:val="002E277B"/>
    <w:rsid w:val="002F60BB"/>
    <w:rsid w:val="00304AFD"/>
    <w:rsid w:val="00312AFE"/>
    <w:rsid w:val="0032095B"/>
    <w:rsid w:val="0033174C"/>
    <w:rsid w:val="00331D57"/>
    <w:rsid w:val="00342B2D"/>
    <w:rsid w:val="00356C96"/>
    <w:rsid w:val="00357CAF"/>
    <w:rsid w:val="00373811"/>
    <w:rsid w:val="00374088"/>
    <w:rsid w:val="00381925"/>
    <w:rsid w:val="0038789E"/>
    <w:rsid w:val="003933DD"/>
    <w:rsid w:val="00395AF5"/>
    <w:rsid w:val="003A15C2"/>
    <w:rsid w:val="003A2D80"/>
    <w:rsid w:val="003A499A"/>
    <w:rsid w:val="003A5D20"/>
    <w:rsid w:val="003B4002"/>
    <w:rsid w:val="003D585A"/>
    <w:rsid w:val="003E5B83"/>
    <w:rsid w:val="003E676C"/>
    <w:rsid w:val="003F1631"/>
    <w:rsid w:val="00413AE8"/>
    <w:rsid w:val="004149BE"/>
    <w:rsid w:val="004166D5"/>
    <w:rsid w:val="00425150"/>
    <w:rsid w:val="00427035"/>
    <w:rsid w:val="004275B8"/>
    <w:rsid w:val="00461D8B"/>
    <w:rsid w:val="00464FB6"/>
    <w:rsid w:val="00466397"/>
    <w:rsid w:val="0049005F"/>
    <w:rsid w:val="00492870"/>
    <w:rsid w:val="004A00E3"/>
    <w:rsid w:val="004C2808"/>
    <w:rsid w:val="004D406B"/>
    <w:rsid w:val="004F3DE7"/>
    <w:rsid w:val="004F6F68"/>
    <w:rsid w:val="005012EC"/>
    <w:rsid w:val="005041C3"/>
    <w:rsid w:val="00505B0F"/>
    <w:rsid w:val="005167D8"/>
    <w:rsid w:val="0054212F"/>
    <w:rsid w:val="005608E3"/>
    <w:rsid w:val="005839E5"/>
    <w:rsid w:val="00585EDD"/>
    <w:rsid w:val="00592EDE"/>
    <w:rsid w:val="005A34EB"/>
    <w:rsid w:val="005A35FB"/>
    <w:rsid w:val="005A3879"/>
    <w:rsid w:val="005A59CA"/>
    <w:rsid w:val="005A5E96"/>
    <w:rsid w:val="005A653D"/>
    <w:rsid w:val="005B2D22"/>
    <w:rsid w:val="005C7ADA"/>
    <w:rsid w:val="005D37C8"/>
    <w:rsid w:val="005D512C"/>
    <w:rsid w:val="005E54EA"/>
    <w:rsid w:val="005F25AD"/>
    <w:rsid w:val="005F7EF3"/>
    <w:rsid w:val="006143A9"/>
    <w:rsid w:val="00631BAC"/>
    <w:rsid w:val="00632D53"/>
    <w:rsid w:val="006341A4"/>
    <w:rsid w:val="00635842"/>
    <w:rsid w:val="0064069F"/>
    <w:rsid w:val="00646B2C"/>
    <w:rsid w:val="00647A23"/>
    <w:rsid w:val="0067333D"/>
    <w:rsid w:val="00675F00"/>
    <w:rsid w:val="0067668D"/>
    <w:rsid w:val="006A7426"/>
    <w:rsid w:val="006C050F"/>
    <w:rsid w:val="006F4FBD"/>
    <w:rsid w:val="00712BA8"/>
    <w:rsid w:val="007447FF"/>
    <w:rsid w:val="007704E9"/>
    <w:rsid w:val="007757C1"/>
    <w:rsid w:val="0077729D"/>
    <w:rsid w:val="00805A3D"/>
    <w:rsid w:val="0082052C"/>
    <w:rsid w:val="00834A1D"/>
    <w:rsid w:val="00852481"/>
    <w:rsid w:val="0085342E"/>
    <w:rsid w:val="00881BC0"/>
    <w:rsid w:val="00884D50"/>
    <w:rsid w:val="00885102"/>
    <w:rsid w:val="00893A0A"/>
    <w:rsid w:val="008B01D1"/>
    <w:rsid w:val="008C6E68"/>
    <w:rsid w:val="008D2E26"/>
    <w:rsid w:val="008E4380"/>
    <w:rsid w:val="008E74BB"/>
    <w:rsid w:val="008F127B"/>
    <w:rsid w:val="008F2B6E"/>
    <w:rsid w:val="00960D64"/>
    <w:rsid w:val="009818B0"/>
    <w:rsid w:val="00982A21"/>
    <w:rsid w:val="00993F28"/>
    <w:rsid w:val="009A0040"/>
    <w:rsid w:val="009A0BE5"/>
    <w:rsid w:val="009A7110"/>
    <w:rsid w:val="009D197C"/>
    <w:rsid w:val="009E2551"/>
    <w:rsid w:val="009F7D0D"/>
    <w:rsid w:val="00A120C4"/>
    <w:rsid w:val="00A16E41"/>
    <w:rsid w:val="00A20240"/>
    <w:rsid w:val="00A21EC8"/>
    <w:rsid w:val="00A37BED"/>
    <w:rsid w:val="00A54E5E"/>
    <w:rsid w:val="00A67A04"/>
    <w:rsid w:val="00AA18E8"/>
    <w:rsid w:val="00AE5249"/>
    <w:rsid w:val="00AF29CD"/>
    <w:rsid w:val="00B00CF9"/>
    <w:rsid w:val="00B0735D"/>
    <w:rsid w:val="00B11373"/>
    <w:rsid w:val="00B11743"/>
    <w:rsid w:val="00B12D66"/>
    <w:rsid w:val="00B203C8"/>
    <w:rsid w:val="00B223A6"/>
    <w:rsid w:val="00B5078F"/>
    <w:rsid w:val="00BA771E"/>
    <w:rsid w:val="00BC1D9F"/>
    <w:rsid w:val="00BD0F66"/>
    <w:rsid w:val="00BD195D"/>
    <w:rsid w:val="00BF21D3"/>
    <w:rsid w:val="00BF3ABA"/>
    <w:rsid w:val="00BF6AC2"/>
    <w:rsid w:val="00C31CAF"/>
    <w:rsid w:val="00C31CDB"/>
    <w:rsid w:val="00C44C34"/>
    <w:rsid w:val="00C45D78"/>
    <w:rsid w:val="00C62E9D"/>
    <w:rsid w:val="00C94F99"/>
    <w:rsid w:val="00CA7AD9"/>
    <w:rsid w:val="00CC073C"/>
    <w:rsid w:val="00CD656A"/>
    <w:rsid w:val="00CD7779"/>
    <w:rsid w:val="00D019EE"/>
    <w:rsid w:val="00D02BC9"/>
    <w:rsid w:val="00D050DA"/>
    <w:rsid w:val="00D27AB4"/>
    <w:rsid w:val="00D30E84"/>
    <w:rsid w:val="00D342CF"/>
    <w:rsid w:val="00D34E56"/>
    <w:rsid w:val="00D40C7F"/>
    <w:rsid w:val="00D42DAF"/>
    <w:rsid w:val="00D54BDB"/>
    <w:rsid w:val="00D648DF"/>
    <w:rsid w:val="00D708CF"/>
    <w:rsid w:val="00D8078A"/>
    <w:rsid w:val="00D953EE"/>
    <w:rsid w:val="00DC4BC5"/>
    <w:rsid w:val="00DD5E01"/>
    <w:rsid w:val="00DF799D"/>
    <w:rsid w:val="00E0682F"/>
    <w:rsid w:val="00E12461"/>
    <w:rsid w:val="00E13BD0"/>
    <w:rsid w:val="00E17818"/>
    <w:rsid w:val="00E22AF4"/>
    <w:rsid w:val="00E2389F"/>
    <w:rsid w:val="00E36AD6"/>
    <w:rsid w:val="00E40B1A"/>
    <w:rsid w:val="00E4129D"/>
    <w:rsid w:val="00E473E1"/>
    <w:rsid w:val="00E51A56"/>
    <w:rsid w:val="00E539BA"/>
    <w:rsid w:val="00E54278"/>
    <w:rsid w:val="00E579F1"/>
    <w:rsid w:val="00E6240E"/>
    <w:rsid w:val="00E62A03"/>
    <w:rsid w:val="00E65BD8"/>
    <w:rsid w:val="00E70075"/>
    <w:rsid w:val="00E7136D"/>
    <w:rsid w:val="00E740A7"/>
    <w:rsid w:val="00E77610"/>
    <w:rsid w:val="00E9375A"/>
    <w:rsid w:val="00E97433"/>
    <w:rsid w:val="00EA18FA"/>
    <w:rsid w:val="00EA684F"/>
    <w:rsid w:val="00EB6718"/>
    <w:rsid w:val="00EC4398"/>
    <w:rsid w:val="00ED7522"/>
    <w:rsid w:val="00EF483E"/>
    <w:rsid w:val="00F3339B"/>
    <w:rsid w:val="00F40CF5"/>
    <w:rsid w:val="00F55E6C"/>
    <w:rsid w:val="00F853AC"/>
    <w:rsid w:val="00FA1300"/>
    <w:rsid w:val="00FB529E"/>
    <w:rsid w:val="00FE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>
      <v:textbox inset="5.85pt,.7pt,5.85pt,.7pt"/>
    </o:shapedefaults>
    <o:shapelayout v:ext="edit">
      <o:idmap v:ext="edit" data="1"/>
    </o:shapelayout>
  </w:shapeDefaults>
  <w:decimalSymbol w:val="."/>
  <w:listSeparator w:val=","/>
  <w14:docId w14:val="3E364BB7"/>
  <w15:docId w15:val="{4ACF958C-DBE2-46FD-9DB0-840B36748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2E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2E26"/>
  </w:style>
  <w:style w:type="paragraph" w:styleId="a6">
    <w:name w:val="footer"/>
    <w:basedOn w:val="a"/>
    <w:link w:val="a7"/>
    <w:uiPriority w:val="99"/>
    <w:unhideWhenUsed/>
    <w:rsid w:val="008D2E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2E26"/>
  </w:style>
  <w:style w:type="paragraph" w:styleId="a8">
    <w:name w:val="Balloon Text"/>
    <w:basedOn w:val="a"/>
    <w:link w:val="a9"/>
    <w:uiPriority w:val="99"/>
    <w:semiHidden/>
    <w:unhideWhenUsed/>
    <w:rsid w:val="00C31C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1CA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7743E"/>
    <w:pPr>
      <w:ind w:leftChars="400" w:left="840"/>
    </w:pPr>
  </w:style>
  <w:style w:type="paragraph" w:styleId="ab">
    <w:name w:val="Body Text Indent"/>
    <w:basedOn w:val="a"/>
    <w:link w:val="ac"/>
    <w:rsid w:val="008F2B6E"/>
    <w:pPr>
      <w:ind w:firstLineChars="1700" w:firstLine="3740"/>
      <w:jc w:val="left"/>
    </w:pPr>
    <w:rPr>
      <w:rFonts w:ascii="Century" w:eastAsia="ＭＳ 明朝" w:hAnsi="Century" w:cs="Times New Roman"/>
      <w:sz w:val="22"/>
      <w:szCs w:val="24"/>
      <w:u w:val="dotted"/>
    </w:rPr>
  </w:style>
  <w:style w:type="character" w:customStyle="1" w:styleId="ac">
    <w:name w:val="本文インデント (文字)"/>
    <w:basedOn w:val="a0"/>
    <w:link w:val="ab"/>
    <w:rsid w:val="008F2B6E"/>
    <w:rPr>
      <w:rFonts w:ascii="Century" w:eastAsia="ＭＳ 明朝" w:hAnsi="Century" w:cs="Times New Roman"/>
      <w:sz w:val="22"/>
      <w:szCs w:val="24"/>
      <w:u w:val="dotted"/>
    </w:rPr>
  </w:style>
  <w:style w:type="numbering" w:customStyle="1" w:styleId="1">
    <w:name w:val="リストなし1"/>
    <w:next w:val="a2"/>
    <w:uiPriority w:val="99"/>
    <w:semiHidden/>
    <w:unhideWhenUsed/>
    <w:rsid w:val="00BF3ABA"/>
  </w:style>
  <w:style w:type="table" w:customStyle="1" w:styleId="10">
    <w:name w:val="表 (格子)1"/>
    <w:basedOn w:val="a1"/>
    <w:next w:val="a3"/>
    <w:uiPriority w:val="59"/>
    <w:rsid w:val="00BF3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0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21F56-2665-41EE-BC97-805160DD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dc:description/>
  <cp:lastModifiedBy>堺市</cp:lastModifiedBy>
  <cp:revision>3</cp:revision>
  <cp:lastPrinted>2026-05-22T09:52:00Z</cp:lastPrinted>
  <dcterms:created xsi:type="dcterms:W3CDTF">2026-05-22T09:53:00Z</dcterms:created>
  <dcterms:modified xsi:type="dcterms:W3CDTF">2026-05-25T01:11:00Z</dcterms:modified>
</cp:coreProperties>
</file>